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EA" w:rsidRDefault="00343904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ЁТ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</w:t>
      </w:r>
    </w:p>
    <w:p w:rsidR="00B9247E" w:rsidRDefault="0036422C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сковского о</w:t>
      </w:r>
      <w:r w:rsidR="001138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астного</w:t>
      </w:r>
      <w:r w:rsidR="00B924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крытого </w:t>
      </w:r>
      <w:r w:rsidR="001138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стиваля-конкурса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мейного и  корпоративного творчества 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емейный камертон»</w:t>
      </w: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Pr="00B9247E" w:rsidRDefault="001138EA" w:rsidP="00B9247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924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1138EA" w:rsidTr="001138E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138EA" w:rsidTr="001138E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4D6EDA" w:rsidP="004D6ED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1138EA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</w:t>
            </w:r>
            <w:r w:rsidR="001138EA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138EA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C" w:rsidRDefault="001138EA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4D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4D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 «Жуковская детская школа искусств</w:t>
            </w:r>
            <w:r w:rsidR="004D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51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8EA" w:rsidRDefault="0015123C" w:rsidP="00C0311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.о. Жуковский)</w:t>
            </w: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138EA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138EA" w:rsidRPr="00C03114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ей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4D6EDA" w:rsidP="004E481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ов (</w:t>
            </w:r>
            <w:r w:rsidR="004E48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 человек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9247E" w:rsidRPr="00C03114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E" w:rsidRPr="00C03114" w:rsidRDefault="00B9247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E" w:rsidRPr="00C03114" w:rsidRDefault="00B9247E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поратив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E" w:rsidRPr="00C03114" w:rsidRDefault="009E1AF7" w:rsidP="005C7F3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6E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7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ов (</w:t>
            </w:r>
            <w:r w:rsidR="004E48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7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2811B8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B9247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138EA" w:rsidRPr="00C03114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138EA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1138EA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2811B8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ей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6E" w:rsidRPr="00C03114" w:rsidRDefault="001138EA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г.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C42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омна, </w:t>
            </w:r>
            <w:r w:rsidR="00F45D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ыткарино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5D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дное, 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менское, Жуковский, </w:t>
            </w:r>
            <w:r w:rsidR="00FB4B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шира, Серебряные пруды,  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енделеево</w:t>
            </w:r>
            <w:r w:rsidR="00FB4B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ос. Комбинат стройматериалов, Быково </w:t>
            </w:r>
            <w:proofErr w:type="gramEnd"/>
          </w:p>
        </w:tc>
      </w:tr>
      <w:tr w:rsidR="00C03114" w:rsidTr="001138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C03114" w:rsidRDefault="00C0311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C03114" w:rsidRDefault="00C03114" w:rsidP="003439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поративны</w:t>
            </w:r>
            <w:r w:rsidR="00343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6E" w:rsidRDefault="00343904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овский,</w:t>
            </w:r>
            <w:r w:rsidR="00FB4B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4B6E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менское,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F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ыткарино</w:t>
            </w:r>
            <w:r w:rsidR="00D82FAC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82F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114" w:rsidRPr="00C031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Удельная, Менделеево</w:t>
            </w:r>
            <w:r w:rsidR="00FB4B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3114" w:rsidRPr="00C03114" w:rsidRDefault="00FB4B6E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Дмитровский Погост</w:t>
            </w: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617F54" w:rsidRPr="00617F54" w:rsidRDefault="00617F54" w:rsidP="00617F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- фестиваль-конкурс внёс вклад в дело укрепления статуса семьи, организации совместного разумного досуга детей и взрослых, а также привлечения внимания сотрудников различных трудовых коллективов к совместному творчеству; </w:t>
      </w:r>
    </w:p>
    <w:p w:rsidR="001138EA" w:rsidRDefault="001138EA" w:rsidP="00F1701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роприятии  приняли участие </w:t>
      </w:r>
      <w:r w:rsidR="00234E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5</w:t>
      </w:r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, из которых </w:t>
      </w:r>
      <w:r w:rsidR="00E56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ти </w:t>
      </w:r>
      <w:r w:rsidR="00E26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дростки из 14 населённых пунктов Московской области.  </w:t>
      </w:r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мейные коллективы были представлены </w:t>
      </w:r>
      <w:proofErr w:type="gramStart"/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ми</w:t>
      </w:r>
      <w:proofErr w:type="gramEnd"/>
      <w:r w:rsidR="00F17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полном составе, так и одним из взрослых членов семьи с детьми. </w:t>
      </w:r>
      <w:r w:rsidR="0027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ители радушно принимали участников «Семейного камертона», некоторые из которых неоднократно принимали участие в фестивалях «Семейный камертон</w:t>
      </w:r>
      <w:r w:rsidR="00785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рошлых лет</w:t>
      </w:r>
      <w:r w:rsidR="0027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0A8C" w:rsidRPr="00F1701F" w:rsidRDefault="006B0A8C" w:rsidP="00F1701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 соответствии с Положением о фестивале-конкурсе «Семейный камертон» организаторы проводили предварительный отбор по присланным видеоматериалам, в результате чего не прошли в финал 6 творческих  коллективов общей численностью в 21 человек. В финале приняли участие 181 человек;</w:t>
      </w:r>
    </w:p>
    <w:p w:rsidR="001138EA" w:rsidRDefault="001138EA" w:rsidP="00CE4DA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ы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мент</w:t>
      </w:r>
      <w:r w:rsidR="00364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 можно отметить следующее: </w:t>
      </w:r>
      <w:r w:rsidR="00CE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ая организация мероприятия,  проявившаяся в хорошо отлаженной системе приёма, размещения, сопровождения каждого участника фестиваля-конкурса и пр.;</w:t>
      </w:r>
    </w:p>
    <w:p w:rsidR="00BF4856" w:rsidRDefault="007D5220" w:rsidP="00CE4DA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конкурс отличается яркостью и зрелищностью не только из-за чередования разнообразных по количеству, возрасту, жанру конкурсных выступлений, но и благодаря интересному режиссёрскому решению  начала мероприятия, которое стало традиционным: торжественному проходу коллективов по сцене, причем, каждая делегация сопровождается юной танцовщицей, несущей табличку с названием города;</w:t>
      </w:r>
    </w:p>
    <w:p w:rsidR="007D5220" w:rsidRDefault="00BF4856" w:rsidP="00CE4DA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в работе жюри была использована электронная система подсчёта балло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A</w:t>
      </w:r>
      <w:r w:rsidRPr="00BF4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yprus</w:t>
      </w:r>
      <w:r w:rsidRPr="00BF4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mpetition</w:t>
      </w:r>
      <w:r w:rsidRPr="00BF4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ezult</w:t>
      </w:r>
      <w:proofErr w:type="spellEnd"/>
      <w:r w:rsidRPr="00BF4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lculator</w:t>
      </w:r>
      <w:r w:rsidR="00187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позволило оперативно обсудить выступления конкурсантов и вынести решение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5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5829" w:rsidRDefault="005C425B" w:rsidP="00B51F9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метно увеличился интерес к номинации «Корпоративные коллективы». В ней приняли участие 1</w:t>
      </w:r>
      <w:r w:rsidR="00D36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65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лективов;</w:t>
      </w:r>
    </w:p>
    <w:p w:rsidR="00E95A51" w:rsidRPr="00E95A51" w:rsidRDefault="00B51F91" w:rsidP="00E9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обенно яркими были следующие номера: </w:t>
      </w:r>
      <w:r w:rsidR="006C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чья народная песня «Чёрный ворон» - а</w:t>
      </w:r>
      <w:r w:rsidR="00E95A51" w:rsidRPr="00E95A51">
        <w:rPr>
          <w:rFonts w:ascii="Times New Roman" w:hAnsi="Times New Roman"/>
          <w:sz w:val="24"/>
          <w:szCs w:val="24"/>
        </w:rPr>
        <w:t>нсамбль Осиповых в составе: Осиповы В.А., Л.Ш.,  Д.В и Д.,  Ерофеевы И.В. и Е., Белинская Е.В., Андреева В.А.</w:t>
      </w:r>
      <w:r w:rsidR="006C0675">
        <w:rPr>
          <w:rFonts w:ascii="Times New Roman" w:hAnsi="Times New Roman"/>
          <w:sz w:val="24"/>
          <w:szCs w:val="24"/>
        </w:rPr>
        <w:t xml:space="preserve">, </w:t>
      </w:r>
      <w:r w:rsidR="00E95A51" w:rsidRPr="00E95A51">
        <w:rPr>
          <w:rFonts w:ascii="Times New Roman" w:hAnsi="Times New Roman"/>
          <w:sz w:val="24"/>
          <w:szCs w:val="24"/>
        </w:rPr>
        <w:t>МУК «</w:t>
      </w:r>
      <w:proofErr w:type="spellStart"/>
      <w:r w:rsidR="00E95A51" w:rsidRPr="00E95A51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E95A51" w:rsidRPr="00E95A51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="00E95A51" w:rsidRPr="00E95A51">
        <w:rPr>
          <w:rFonts w:ascii="Times New Roman" w:hAnsi="Times New Roman"/>
          <w:sz w:val="24"/>
          <w:szCs w:val="24"/>
        </w:rPr>
        <w:t>Узуновское</w:t>
      </w:r>
      <w:proofErr w:type="spellEnd"/>
      <w:r w:rsidR="00E95A51" w:rsidRPr="00E95A51">
        <w:rPr>
          <w:rFonts w:ascii="Times New Roman" w:hAnsi="Times New Roman"/>
          <w:sz w:val="24"/>
          <w:szCs w:val="24"/>
        </w:rPr>
        <w:t xml:space="preserve">» </w:t>
      </w:r>
    </w:p>
    <w:p w:rsidR="001138EA" w:rsidRDefault="00E95A51" w:rsidP="00E20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A51">
        <w:rPr>
          <w:rFonts w:ascii="Times New Roman" w:hAnsi="Times New Roman"/>
          <w:sz w:val="24"/>
          <w:szCs w:val="24"/>
        </w:rPr>
        <w:t xml:space="preserve">г.о. Серебряно-Прудский район, с. </w:t>
      </w:r>
      <w:proofErr w:type="spellStart"/>
      <w:r w:rsidRPr="00E95A51">
        <w:rPr>
          <w:rFonts w:ascii="Times New Roman" w:hAnsi="Times New Roman"/>
          <w:sz w:val="24"/>
          <w:szCs w:val="24"/>
        </w:rPr>
        <w:t>Узуново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«</w:t>
      </w:r>
      <w:r w:rsidRPr="00E95A51">
        <w:rPr>
          <w:rFonts w:ascii="Times New Roman" w:hAnsi="Times New Roman"/>
          <w:sz w:val="24"/>
          <w:szCs w:val="24"/>
        </w:rPr>
        <w:t xml:space="preserve">Скакал казак через долину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A51">
        <w:rPr>
          <w:rFonts w:ascii="Times New Roman" w:hAnsi="Times New Roman"/>
          <w:sz w:val="24"/>
          <w:szCs w:val="24"/>
        </w:rPr>
        <w:t xml:space="preserve">- Смирновы М.Н., Ю.Н., Т.А., </w:t>
      </w:r>
      <w:proofErr w:type="spellStart"/>
      <w:r w:rsidRPr="00E95A51">
        <w:rPr>
          <w:rFonts w:ascii="Times New Roman" w:hAnsi="Times New Roman"/>
          <w:sz w:val="24"/>
          <w:szCs w:val="24"/>
        </w:rPr>
        <w:t>Ельцова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E95A51">
        <w:rPr>
          <w:rFonts w:ascii="Times New Roman" w:hAnsi="Times New Roman"/>
          <w:sz w:val="24"/>
          <w:szCs w:val="24"/>
        </w:rPr>
        <w:t>Кодочигова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Е.Н., </w:t>
      </w:r>
      <w:proofErr w:type="spellStart"/>
      <w:r w:rsidRPr="00E95A51">
        <w:rPr>
          <w:rFonts w:ascii="Times New Roman" w:hAnsi="Times New Roman"/>
          <w:sz w:val="24"/>
          <w:szCs w:val="24"/>
        </w:rPr>
        <w:t>Цыркунова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E95A51">
        <w:rPr>
          <w:rFonts w:ascii="Times New Roman" w:hAnsi="Times New Roman"/>
          <w:sz w:val="24"/>
          <w:szCs w:val="24"/>
        </w:rPr>
        <w:t>Грибцова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А.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18C4">
        <w:rPr>
          <w:rFonts w:ascii="Times New Roman" w:hAnsi="Times New Roman"/>
          <w:sz w:val="24"/>
          <w:szCs w:val="24"/>
        </w:rPr>
        <w:t>МУК КДЦ «Гжельский»</w:t>
      </w:r>
      <w:r>
        <w:rPr>
          <w:rFonts w:ascii="Times New Roman" w:hAnsi="Times New Roman"/>
          <w:sz w:val="24"/>
          <w:szCs w:val="24"/>
        </w:rPr>
        <w:t>, филиал ДК «Строитель»</w:t>
      </w:r>
    </w:p>
    <w:p w:rsidR="00E95A51" w:rsidRPr="00E95A51" w:rsidRDefault="00E95A51" w:rsidP="00E95A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5A51">
        <w:rPr>
          <w:rFonts w:ascii="Times New Roman" w:hAnsi="Times New Roman"/>
          <w:sz w:val="24"/>
          <w:szCs w:val="24"/>
        </w:rPr>
        <w:t>Р.Рождественский «Баллада о крыльях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95A51">
        <w:rPr>
          <w:rFonts w:ascii="Times New Roman" w:hAnsi="Times New Roman"/>
          <w:sz w:val="24"/>
          <w:szCs w:val="24"/>
        </w:rPr>
        <w:t xml:space="preserve"> Михайлова М.Н., </w:t>
      </w:r>
      <w:proofErr w:type="spellStart"/>
      <w:r w:rsidRPr="00E95A51">
        <w:rPr>
          <w:rFonts w:ascii="Times New Roman" w:hAnsi="Times New Roman"/>
          <w:sz w:val="24"/>
          <w:szCs w:val="24"/>
        </w:rPr>
        <w:t>Солунская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Е.Д., Павлов М. МБУДО ЖДШИ № 1, г.о. Жуковский</w:t>
      </w:r>
    </w:p>
    <w:p w:rsidR="00E95A51" w:rsidRDefault="00E95A51" w:rsidP="00865375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5A51" w:rsidRPr="00E95A51" w:rsidRDefault="00E95A51" w:rsidP="00E95A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95A51">
        <w:rPr>
          <w:rFonts w:ascii="Times New Roman" w:hAnsi="Times New Roman"/>
          <w:sz w:val="24"/>
          <w:szCs w:val="24"/>
        </w:rPr>
        <w:t>И.Штраус «Фантазия на темы венских вальсов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95A51">
        <w:rPr>
          <w:rFonts w:ascii="Times New Roman" w:hAnsi="Times New Roman"/>
          <w:sz w:val="24"/>
          <w:szCs w:val="24"/>
        </w:rPr>
        <w:t xml:space="preserve">Ансамбль «Фантазия» в составе: </w:t>
      </w:r>
    </w:p>
    <w:p w:rsidR="00E95A51" w:rsidRPr="00E95A51" w:rsidRDefault="00E95A51" w:rsidP="00E95A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95A51">
        <w:rPr>
          <w:rFonts w:ascii="Times New Roman" w:hAnsi="Times New Roman"/>
          <w:sz w:val="24"/>
          <w:szCs w:val="24"/>
        </w:rPr>
        <w:t>Ащеулова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И.А., Степанова Д.И., </w:t>
      </w:r>
      <w:proofErr w:type="spellStart"/>
      <w:r w:rsidRPr="00E95A51">
        <w:rPr>
          <w:rFonts w:ascii="Times New Roman" w:hAnsi="Times New Roman"/>
          <w:sz w:val="24"/>
          <w:szCs w:val="24"/>
        </w:rPr>
        <w:t>Одноколкина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И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5A51">
        <w:rPr>
          <w:rFonts w:ascii="Times New Roman" w:hAnsi="Times New Roman"/>
          <w:sz w:val="24"/>
          <w:szCs w:val="24"/>
        </w:rPr>
        <w:t xml:space="preserve">Хоменко М.С., </w:t>
      </w:r>
      <w:r w:rsidRPr="00E95A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5A51">
        <w:rPr>
          <w:rFonts w:ascii="Times New Roman" w:hAnsi="Times New Roman"/>
          <w:sz w:val="24"/>
          <w:szCs w:val="24"/>
        </w:rPr>
        <w:t>Секания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Л.В., </w:t>
      </w:r>
    </w:p>
    <w:p w:rsidR="00E95A51" w:rsidRDefault="00E95A51" w:rsidP="0036422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95A51">
        <w:rPr>
          <w:rFonts w:ascii="Times New Roman" w:hAnsi="Times New Roman"/>
          <w:sz w:val="24"/>
          <w:szCs w:val="24"/>
        </w:rPr>
        <w:t>Клементьев</w:t>
      </w:r>
      <w:proofErr w:type="spellEnd"/>
      <w:r w:rsidRPr="00E95A51">
        <w:rPr>
          <w:rFonts w:ascii="Times New Roman" w:hAnsi="Times New Roman"/>
          <w:sz w:val="24"/>
          <w:szCs w:val="24"/>
        </w:rPr>
        <w:t xml:space="preserve"> В.В.МБОУДОД «Менделеевская детская школа искусств»</w:t>
      </w:r>
    </w:p>
    <w:p w:rsidR="00E95A51" w:rsidRPr="00FD7054" w:rsidRDefault="00E95A51" w:rsidP="0036422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934">
        <w:rPr>
          <w:rFonts w:ascii="Times New Roman" w:hAnsi="Times New Roman"/>
          <w:sz w:val="24"/>
          <w:szCs w:val="24"/>
        </w:rPr>
        <w:t>Г.Хамель</w:t>
      </w:r>
      <w:proofErr w:type="spellEnd"/>
      <w:r w:rsidRPr="00FA4934">
        <w:rPr>
          <w:rFonts w:ascii="Times New Roman" w:hAnsi="Times New Roman"/>
          <w:sz w:val="24"/>
          <w:szCs w:val="24"/>
        </w:rPr>
        <w:t xml:space="preserve"> «Хрустальное украшение»</w:t>
      </w:r>
      <w:r w:rsidR="00FA4934" w:rsidRPr="00FA4934">
        <w:rPr>
          <w:rFonts w:ascii="Times New Roman" w:hAnsi="Times New Roman"/>
          <w:sz w:val="24"/>
          <w:szCs w:val="24"/>
        </w:rPr>
        <w:t xml:space="preserve"> </w:t>
      </w:r>
      <w:r w:rsidRPr="00FA4934">
        <w:rPr>
          <w:rFonts w:ascii="Times New Roman" w:hAnsi="Times New Roman"/>
          <w:sz w:val="24"/>
          <w:szCs w:val="24"/>
        </w:rPr>
        <w:t>(Полька-фантазия)</w:t>
      </w:r>
      <w:r w:rsidR="00FA49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A4934">
        <w:rPr>
          <w:rFonts w:ascii="Times New Roman" w:hAnsi="Times New Roman"/>
          <w:sz w:val="24"/>
          <w:szCs w:val="24"/>
        </w:rPr>
        <w:t>Артонкин</w:t>
      </w:r>
      <w:proofErr w:type="spellEnd"/>
      <w:r w:rsidRPr="00FA4934">
        <w:rPr>
          <w:rFonts w:ascii="Times New Roman" w:hAnsi="Times New Roman"/>
          <w:sz w:val="24"/>
          <w:szCs w:val="24"/>
        </w:rPr>
        <w:t xml:space="preserve"> В.Б., </w:t>
      </w:r>
      <w:proofErr w:type="spellStart"/>
      <w:r w:rsidRPr="00FA4934">
        <w:rPr>
          <w:rFonts w:ascii="Times New Roman" w:hAnsi="Times New Roman"/>
          <w:sz w:val="24"/>
          <w:szCs w:val="24"/>
        </w:rPr>
        <w:t>Рассеева</w:t>
      </w:r>
      <w:proofErr w:type="spellEnd"/>
      <w:r w:rsidRPr="00FA4934">
        <w:rPr>
          <w:rFonts w:ascii="Times New Roman" w:hAnsi="Times New Roman"/>
          <w:sz w:val="24"/>
          <w:szCs w:val="24"/>
        </w:rPr>
        <w:t xml:space="preserve"> Н.А., Мелихов А.Ю., </w:t>
      </w:r>
      <w:proofErr w:type="spellStart"/>
      <w:r w:rsidRPr="00FA4934">
        <w:rPr>
          <w:rFonts w:ascii="Times New Roman" w:hAnsi="Times New Roman"/>
          <w:sz w:val="24"/>
          <w:szCs w:val="24"/>
        </w:rPr>
        <w:t>Пантюхин</w:t>
      </w:r>
      <w:proofErr w:type="spellEnd"/>
      <w:r w:rsidRPr="00FA4934">
        <w:rPr>
          <w:rFonts w:ascii="Times New Roman" w:hAnsi="Times New Roman"/>
          <w:sz w:val="24"/>
          <w:szCs w:val="24"/>
        </w:rPr>
        <w:t xml:space="preserve"> А.А.</w:t>
      </w:r>
      <w:r w:rsidR="00FA4934">
        <w:rPr>
          <w:rFonts w:ascii="Times New Roman" w:hAnsi="Times New Roman"/>
          <w:sz w:val="24"/>
          <w:szCs w:val="24"/>
        </w:rPr>
        <w:t xml:space="preserve">, </w:t>
      </w:r>
      <w:r w:rsidRPr="00E95A51">
        <w:rPr>
          <w:rFonts w:ascii="Times New Roman" w:hAnsi="Times New Roman"/>
          <w:sz w:val="24"/>
          <w:szCs w:val="24"/>
        </w:rPr>
        <w:t xml:space="preserve">МБУДО ЖДШИ № 1, </w:t>
      </w:r>
      <w:r w:rsidRPr="00FA4934">
        <w:rPr>
          <w:rFonts w:ascii="Times New Roman" w:hAnsi="Times New Roman"/>
          <w:sz w:val="24"/>
          <w:szCs w:val="24"/>
        </w:rPr>
        <w:t>г.о. Жуковский</w:t>
      </w:r>
    </w:p>
    <w:p w:rsidR="00E95A51" w:rsidRPr="00FA4934" w:rsidRDefault="006C0675" w:rsidP="006C0675">
      <w:pPr>
        <w:tabs>
          <w:tab w:val="left" w:pos="6465"/>
        </w:tabs>
        <w:spacing w:after="0" w:line="240" w:lineRule="auto"/>
        <w:jc w:val="both"/>
      </w:pPr>
      <w:r w:rsidRPr="006C0675">
        <w:rPr>
          <w:rFonts w:ascii="Times New Roman" w:hAnsi="Times New Roman"/>
          <w:sz w:val="24"/>
          <w:szCs w:val="24"/>
        </w:rPr>
        <w:t xml:space="preserve">И.Дунаевский на стихи В. </w:t>
      </w:r>
      <w:proofErr w:type="spellStart"/>
      <w:r w:rsidRPr="006C0675">
        <w:rPr>
          <w:rFonts w:ascii="Times New Roman" w:hAnsi="Times New Roman"/>
          <w:sz w:val="24"/>
          <w:szCs w:val="24"/>
        </w:rPr>
        <w:t>Волженина</w:t>
      </w:r>
      <w:proofErr w:type="spellEnd"/>
      <w:r w:rsidRPr="006C0675">
        <w:rPr>
          <w:rFonts w:ascii="Times New Roman" w:hAnsi="Times New Roman"/>
          <w:sz w:val="24"/>
          <w:szCs w:val="24"/>
        </w:rPr>
        <w:t xml:space="preserve"> «Лирическая песня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E95A51" w:rsidRPr="00FA4934">
        <w:rPr>
          <w:rFonts w:ascii="Times New Roman" w:hAnsi="Times New Roman"/>
          <w:sz w:val="24"/>
          <w:szCs w:val="24"/>
        </w:rPr>
        <w:t>Квинтет преподавателей в составе:</w:t>
      </w:r>
      <w:r w:rsidR="00FA4934">
        <w:rPr>
          <w:rFonts w:ascii="Times New Roman" w:hAnsi="Times New Roman"/>
          <w:sz w:val="24"/>
          <w:szCs w:val="24"/>
        </w:rPr>
        <w:t xml:space="preserve"> </w:t>
      </w:r>
      <w:r w:rsidR="00E95A51" w:rsidRPr="00FA4934">
        <w:rPr>
          <w:rFonts w:ascii="Times New Roman" w:hAnsi="Times New Roman"/>
          <w:sz w:val="24"/>
          <w:szCs w:val="24"/>
        </w:rPr>
        <w:t xml:space="preserve">Панченко О.С., </w:t>
      </w:r>
      <w:proofErr w:type="spellStart"/>
      <w:r w:rsidR="00E95A51" w:rsidRPr="00FA4934">
        <w:rPr>
          <w:rFonts w:ascii="Times New Roman" w:hAnsi="Times New Roman"/>
          <w:sz w:val="24"/>
          <w:szCs w:val="24"/>
        </w:rPr>
        <w:t>Шевлякова</w:t>
      </w:r>
      <w:proofErr w:type="spellEnd"/>
      <w:r w:rsidR="00E95A51" w:rsidRPr="00FA4934">
        <w:rPr>
          <w:rFonts w:ascii="Times New Roman" w:hAnsi="Times New Roman"/>
          <w:sz w:val="24"/>
          <w:szCs w:val="24"/>
        </w:rPr>
        <w:t xml:space="preserve"> Ю. С., Гилевич Е.Е., </w:t>
      </w:r>
      <w:proofErr w:type="spellStart"/>
      <w:r w:rsidR="00E95A51" w:rsidRPr="00FA4934">
        <w:rPr>
          <w:rFonts w:ascii="Times New Roman" w:hAnsi="Times New Roman"/>
          <w:sz w:val="24"/>
          <w:szCs w:val="24"/>
        </w:rPr>
        <w:t>Зиченкова</w:t>
      </w:r>
      <w:proofErr w:type="spellEnd"/>
      <w:r w:rsidR="00E95A51" w:rsidRPr="00FA4934">
        <w:rPr>
          <w:rFonts w:ascii="Times New Roman" w:hAnsi="Times New Roman"/>
          <w:sz w:val="24"/>
          <w:szCs w:val="24"/>
        </w:rPr>
        <w:t xml:space="preserve"> Т.С., </w:t>
      </w:r>
      <w:proofErr w:type="spellStart"/>
      <w:r w:rsidR="00E95A51" w:rsidRPr="00FA4934">
        <w:rPr>
          <w:rFonts w:ascii="Times New Roman" w:hAnsi="Times New Roman"/>
          <w:sz w:val="24"/>
          <w:szCs w:val="24"/>
        </w:rPr>
        <w:t>Вакарчук</w:t>
      </w:r>
      <w:proofErr w:type="spellEnd"/>
      <w:r w:rsidR="00E95A51" w:rsidRPr="00FA4934">
        <w:rPr>
          <w:rFonts w:ascii="Times New Roman" w:hAnsi="Times New Roman"/>
          <w:sz w:val="24"/>
          <w:szCs w:val="24"/>
        </w:rPr>
        <w:t xml:space="preserve"> Д.Д.</w:t>
      </w:r>
      <w:r w:rsidR="00B42088">
        <w:rPr>
          <w:rFonts w:ascii="Times New Roman" w:hAnsi="Times New Roman"/>
          <w:sz w:val="24"/>
          <w:szCs w:val="24"/>
        </w:rPr>
        <w:t xml:space="preserve">, </w:t>
      </w:r>
      <w:r w:rsidR="00E95A51" w:rsidRPr="00FA4934">
        <w:rPr>
          <w:rFonts w:ascii="Times New Roman" w:hAnsi="Times New Roman"/>
          <w:sz w:val="24"/>
          <w:szCs w:val="24"/>
        </w:rPr>
        <w:t>МУДО ДМШ пос. Удельная</w:t>
      </w:r>
      <w:r>
        <w:rPr>
          <w:rFonts w:ascii="Times New Roman" w:hAnsi="Times New Roman"/>
          <w:sz w:val="24"/>
          <w:szCs w:val="24"/>
        </w:rPr>
        <w:t>.</w:t>
      </w:r>
    </w:p>
    <w:p w:rsidR="00E95A51" w:rsidRDefault="00E95A51" w:rsidP="00865375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589"/>
      </w:tblGrid>
      <w:tr w:rsidR="001138EA" w:rsidTr="00E20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138EA" w:rsidTr="00E20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D73C74" w:rsidRDefault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4C44BB" w:rsidP="00E2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ин</w:t>
            </w:r>
            <w:proofErr w:type="spellEnd"/>
            <w:r w:rsidRPr="004C4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4BB" w:rsidRPr="004C44BB" w:rsidRDefault="004C44BB" w:rsidP="00E2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sz w:val="24"/>
                <w:szCs w:val="24"/>
              </w:rPr>
              <w:t xml:space="preserve">Александр Александрович </w:t>
            </w:r>
          </w:p>
          <w:p w:rsidR="001138EA" w:rsidRPr="00C03114" w:rsidRDefault="001138EA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Pr="00C03114" w:rsidRDefault="001138EA" w:rsidP="003B564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A" w:rsidRDefault="004C44BB" w:rsidP="00E2055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sz w:val="24"/>
                <w:szCs w:val="24"/>
              </w:rPr>
              <w:t>художественный руководитель  Муниципального учреждения культуры  «Экспериментальный музыкально-драматический театр» городского округа Жуковский</w:t>
            </w:r>
          </w:p>
          <w:p w:rsidR="00E20557" w:rsidRPr="00C03114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3114" w:rsidTr="00E20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Pr="00D73C74" w:rsidRDefault="00D73C74" w:rsidP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4C44BB" w:rsidP="00E205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Гуськов</w:t>
            </w:r>
            <w:r w:rsidRPr="004C44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44BB" w:rsidRPr="004C44BB" w:rsidRDefault="004C44BB" w:rsidP="00E205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Николаевич </w:t>
            </w:r>
          </w:p>
          <w:p w:rsidR="00C03114" w:rsidRDefault="00C03114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3E24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C44BB"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аслуженный работник культуры Московской обла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4C44BB" w:rsidP="00E2055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1 Мос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 колледж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</w:t>
            </w:r>
            <w:proofErr w:type="gramStart"/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олом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 преподаватель</w:t>
            </w:r>
          </w:p>
          <w:p w:rsidR="00C03114" w:rsidRDefault="004C44BB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BB" w:rsidTr="00E20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BB" w:rsidRDefault="004C44BB" w:rsidP="00D73C7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4C44BB" w:rsidP="00E20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44BB" w:rsidRPr="004C44BB" w:rsidRDefault="004C44BB" w:rsidP="00E20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на Андрее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BB" w:rsidRDefault="004C44BB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аслуженный работник культуры Московской обла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BB" w:rsidRDefault="004C44BB" w:rsidP="00E2055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1 Мос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 колледж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</w:t>
            </w:r>
            <w:proofErr w:type="gramStart"/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>олом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преподаватель </w:t>
            </w:r>
          </w:p>
          <w:p w:rsidR="00E20557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3114" w:rsidTr="00E20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4C44B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D73C74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йсин</w:t>
            </w:r>
            <w:r w:rsidR="004C44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4C44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114" w:rsidRDefault="004C44BB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льга </w:t>
            </w:r>
            <w:r w:rsidR="00D73C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14" w:rsidRDefault="004C44BB" w:rsidP="00151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C44BB">
              <w:rPr>
                <w:rFonts w:ascii="Times New Roman" w:hAnsi="Times New Roman"/>
                <w:sz w:val="24"/>
                <w:szCs w:val="24"/>
              </w:rPr>
              <w:t>лен Союза театральных деятелей Росси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3B564B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кспериментальный музыкально-драматический театр</w:t>
            </w:r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о.</w:t>
            </w:r>
            <w:r w:rsidR="005F58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75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ковский</w:t>
            </w:r>
            <w:r w:rsidR="004C44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актриса</w:t>
            </w:r>
          </w:p>
          <w:p w:rsidR="00C03114" w:rsidRDefault="0015123C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6F33" w:rsidTr="00E20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3" w:rsidRDefault="00CC6F3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3" w:rsidRDefault="00CC6F33" w:rsidP="00101B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ёва </w:t>
            </w:r>
          </w:p>
          <w:p w:rsidR="00CC6F33" w:rsidRPr="004C44BB" w:rsidRDefault="00CC6F33" w:rsidP="00101B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Александровна </w:t>
            </w:r>
          </w:p>
          <w:p w:rsidR="00CC6F33" w:rsidRDefault="00CC6F33" w:rsidP="00101B7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3" w:rsidRPr="00C03114" w:rsidRDefault="00CC6F33" w:rsidP="00101B7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3" w:rsidRDefault="00CC6F33" w:rsidP="00101B7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по развитию культуры и туризму Управления </w:t>
            </w:r>
            <w:r w:rsidRPr="004C44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м отраслей социальной сферы Администрации городского округа Жуковский</w:t>
            </w:r>
          </w:p>
          <w:p w:rsidR="00CC6F33" w:rsidRDefault="00CC6F33" w:rsidP="00101B7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3"/>
        <w:gridCol w:w="6"/>
        <w:gridCol w:w="1702"/>
        <w:gridCol w:w="1417"/>
        <w:gridCol w:w="2269"/>
        <w:gridCol w:w="6"/>
        <w:gridCol w:w="1702"/>
        <w:gridCol w:w="6"/>
        <w:gridCol w:w="1688"/>
      </w:tblGrid>
      <w:tr w:rsidR="001138EA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 w:rsidP="00E205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4478D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ансамбл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138EA" w:rsidRDefault="00E20557" w:rsidP="00E20557">
            <w:pPr>
              <w:spacing w:after="0" w:line="240" w:lineRule="auto"/>
              <w:ind w:left="-115" w:right="-9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8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13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подавател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EA" w:rsidRDefault="001138E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DD3463" w:rsidTr="00E20557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57" w:rsidRDefault="00E20557" w:rsidP="00DD34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0557" w:rsidRPr="00DD3463" w:rsidRDefault="00DD3463" w:rsidP="00DD34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рпоративные ансамбли</w:t>
            </w:r>
          </w:p>
        </w:tc>
      </w:tr>
      <w:tr w:rsidR="001A2B35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617F54" w:rsidRDefault="001A2B35" w:rsidP="00617F5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1A2B35" w:rsidRDefault="001A2B35" w:rsidP="001A2B3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35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1A2B35">
              <w:rPr>
                <w:rFonts w:ascii="Times New Roman" w:hAnsi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E20557" w:rsidRDefault="001A2B35" w:rsidP="00920DC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B35">
              <w:rPr>
                <w:rFonts w:ascii="Times New Roman" w:hAnsi="Times New Roman"/>
                <w:sz w:val="24"/>
                <w:szCs w:val="24"/>
              </w:rPr>
              <w:t>МБОУДОД «Менделее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4478D4" w:rsidRDefault="001A2B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рпора-тив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1A2B35" w:rsidRDefault="001A2B35" w:rsidP="001A2B3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35">
              <w:rPr>
                <w:rFonts w:ascii="Times New Roman" w:hAnsi="Times New Roman"/>
                <w:sz w:val="24"/>
                <w:szCs w:val="24"/>
              </w:rPr>
              <w:t>Ащеулова</w:t>
            </w:r>
            <w:proofErr w:type="spellEnd"/>
            <w:r w:rsidRPr="001A2B35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</w:p>
          <w:p w:rsidR="001A2B35" w:rsidRPr="001A2B35" w:rsidRDefault="001A2B35" w:rsidP="001A2B3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B35">
              <w:rPr>
                <w:rFonts w:ascii="Times New Roman" w:hAnsi="Times New Roman"/>
                <w:sz w:val="24"/>
                <w:szCs w:val="24"/>
              </w:rPr>
              <w:t xml:space="preserve">Степанова Д.И., </w:t>
            </w:r>
          </w:p>
          <w:p w:rsidR="001A2B35" w:rsidRPr="001A2B35" w:rsidRDefault="001A2B35" w:rsidP="001A2B35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A2B35">
              <w:rPr>
                <w:rFonts w:ascii="Times New Roman" w:hAnsi="Times New Roman"/>
                <w:sz w:val="24"/>
                <w:szCs w:val="24"/>
              </w:rPr>
              <w:t>Одноколкина</w:t>
            </w:r>
            <w:proofErr w:type="spellEnd"/>
            <w:r w:rsidRPr="001A2B3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1A2B35">
              <w:rPr>
                <w:rFonts w:ascii="Times New Roman" w:hAnsi="Times New Roman"/>
                <w:sz w:val="24"/>
                <w:szCs w:val="24"/>
              </w:rPr>
              <w:br/>
              <w:t xml:space="preserve">Хоменко М.С., </w:t>
            </w:r>
            <w:r w:rsidRPr="001A2B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A2B35" w:rsidRPr="001A2B35" w:rsidRDefault="001A2B35" w:rsidP="001A2B3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35">
              <w:rPr>
                <w:rFonts w:ascii="Times New Roman" w:hAnsi="Times New Roman"/>
                <w:sz w:val="24"/>
                <w:szCs w:val="24"/>
              </w:rPr>
              <w:t>Секания</w:t>
            </w:r>
            <w:proofErr w:type="spellEnd"/>
            <w:r w:rsidRPr="001A2B35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</w:p>
          <w:p w:rsidR="001A2B35" w:rsidRPr="00D86916" w:rsidRDefault="001A2B35" w:rsidP="00E205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35">
              <w:rPr>
                <w:rFonts w:ascii="Times New Roman" w:hAnsi="Times New Roman"/>
                <w:sz w:val="24"/>
                <w:szCs w:val="24"/>
              </w:rPr>
              <w:t>Клементьев</w:t>
            </w:r>
            <w:proofErr w:type="spellEnd"/>
            <w:r w:rsidRPr="001A2B3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4478D4" w:rsidRDefault="001A2B35" w:rsidP="006E09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М.С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29" w:rsidRDefault="001A2B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</w:p>
          <w:p w:rsidR="001A2B35" w:rsidRPr="001A2B35" w:rsidRDefault="001A2B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 c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пени</w:t>
            </w:r>
            <w:proofErr w:type="spellEnd"/>
          </w:p>
        </w:tc>
      </w:tr>
      <w:tr w:rsidR="001A2B35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617F54" w:rsidRDefault="001A2B35" w:rsidP="00617F5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1A2B35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7D3F7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1A2B35" w:rsidP="001A2B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5F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О </w:t>
            </w:r>
            <w:r w:rsidRPr="00D055F1">
              <w:rPr>
                <w:rFonts w:ascii="Times New Roman" w:hAnsi="Times New Roman"/>
                <w:sz w:val="24"/>
                <w:szCs w:val="24"/>
              </w:rPr>
              <w:t>«Жуко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Pr="00D055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1A2B35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7D3F79" w:rsidP="00920DC9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, </w:t>
            </w:r>
          </w:p>
          <w:p w:rsidR="007D3F79" w:rsidRPr="00D055F1" w:rsidRDefault="0036422C" w:rsidP="00920DC9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юхин</w:t>
            </w:r>
            <w:proofErr w:type="spellEnd"/>
            <w:r w:rsidR="007D3F79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="007D3F79">
              <w:rPr>
                <w:rFonts w:ascii="Times New Roman" w:hAnsi="Times New Roman"/>
                <w:sz w:val="24"/>
                <w:szCs w:val="24"/>
              </w:rPr>
              <w:t>Рас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Мелихов А.Ю.</w:t>
            </w:r>
          </w:p>
          <w:p w:rsidR="001A2B35" w:rsidRDefault="001A2B35" w:rsidP="00920D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DE26FF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тонк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F7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.Б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1A2B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1A2B35" w:rsidRPr="004478D4" w:rsidRDefault="001A2B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 c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пени</w:t>
            </w:r>
            <w:proofErr w:type="spellEnd"/>
          </w:p>
        </w:tc>
      </w:tr>
      <w:tr w:rsidR="001A2B35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617F54" w:rsidRDefault="001A2B35" w:rsidP="00617F5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9" w:rsidRDefault="009656A9" w:rsidP="009656A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менский муниципальный район, </w:t>
            </w:r>
          </w:p>
          <w:p w:rsidR="007D3F79" w:rsidRPr="009656A9" w:rsidRDefault="009656A9" w:rsidP="009656A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, пос. Уде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9656A9" w:rsidP="007D3F7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УДО</w:t>
            </w:r>
          </w:p>
          <w:p w:rsidR="009656A9" w:rsidRPr="00DB377D" w:rsidRDefault="009656A9" w:rsidP="009656A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музыкаль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Default="001A2B35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9" w:rsidRPr="009656A9" w:rsidRDefault="009656A9" w:rsidP="009656A9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 xml:space="preserve">Панченко О.С., </w:t>
            </w:r>
          </w:p>
          <w:p w:rsidR="009656A9" w:rsidRPr="009656A9" w:rsidRDefault="009656A9" w:rsidP="009656A9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Ю. С., </w:t>
            </w:r>
          </w:p>
          <w:p w:rsidR="009656A9" w:rsidRPr="009656A9" w:rsidRDefault="009656A9" w:rsidP="009656A9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 xml:space="preserve">Гилевич Е.Е., </w:t>
            </w:r>
          </w:p>
          <w:p w:rsidR="009656A9" w:rsidRPr="009656A9" w:rsidRDefault="009656A9" w:rsidP="009656A9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Зиченкова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</w:p>
          <w:p w:rsidR="001A2B35" w:rsidRDefault="009656A9" w:rsidP="00E2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Вакарчук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  <w:p w:rsidR="00E20557" w:rsidRPr="00E20557" w:rsidRDefault="00E20557" w:rsidP="00E2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5" w:rsidRPr="00DE26FF" w:rsidRDefault="009656A9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евл</w:t>
            </w:r>
            <w:r w:rsidR="00C3382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9" w:rsidRDefault="001A2B35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</w:t>
            </w:r>
            <w:r w:rsidRPr="009656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2B35" w:rsidRPr="004478D4" w:rsidRDefault="001A2B35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="007D3F7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9656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пени</w:t>
            </w:r>
            <w:proofErr w:type="spellEnd"/>
          </w:p>
        </w:tc>
      </w:tr>
      <w:tr w:rsidR="007D2498" w:rsidTr="00E20557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DD34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20557" w:rsidRPr="00E20557" w:rsidRDefault="007D2498" w:rsidP="00DD34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C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ые ансамбли</w:t>
            </w:r>
          </w:p>
        </w:tc>
      </w:tr>
      <w:tr w:rsidR="001E1527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D3D90" w:rsidRDefault="001E1527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3551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>г.о. Серебряные Пру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355138">
            <w:pPr>
              <w:tabs>
                <w:tab w:val="num" w:pos="252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proofErr w:type="spellStart"/>
            <w:r w:rsidRPr="007C08C1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08C1">
              <w:rPr>
                <w:rFonts w:ascii="Times New Roman" w:hAnsi="Times New Roman"/>
                <w:sz w:val="24"/>
                <w:szCs w:val="24"/>
              </w:rPr>
              <w:t>но-досуговый</w:t>
            </w:r>
            <w:proofErr w:type="spellEnd"/>
            <w:r w:rsidRPr="007C08C1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08C1">
              <w:rPr>
                <w:rFonts w:ascii="Times New Roman" w:hAnsi="Times New Roman"/>
                <w:sz w:val="24"/>
                <w:szCs w:val="24"/>
              </w:rPr>
              <w:t>Узу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355138">
            <w:r w:rsidRPr="006C268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емейный коллекти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35513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 xml:space="preserve">Семейный ансамбль Осиповых в составе: Осиповы В.А., Л.Ш., Д.В и  Д., Ерофеевы И.В. и Е., Белинская Е.В., Андреева В.А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DE26FF" w:rsidRDefault="001E1527" w:rsidP="003551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ипов Д.В.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3551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</w:p>
          <w:p w:rsidR="001E1527" w:rsidRPr="00B00354" w:rsidRDefault="001E1527" w:rsidP="003551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1E1527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D3D90" w:rsidRDefault="001E1527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C33829" w:rsidRDefault="00C33829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382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менский район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пос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мбината стройматериалов-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C33829" w:rsidP="00E20557">
            <w:pPr>
              <w:tabs>
                <w:tab w:val="num" w:pos="252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18C4">
              <w:rPr>
                <w:rFonts w:ascii="Times New Roman" w:hAnsi="Times New Roman"/>
                <w:sz w:val="24"/>
                <w:szCs w:val="24"/>
              </w:rPr>
              <w:t>МУК КДЦ «Гжельский»</w:t>
            </w:r>
            <w:r>
              <w:rPr>
                <w:rFonts w:ascii="Times New Roman" w:hAnsi="Times New Roman"/>
                <w:sz w:val="24"/>
                <w:szCs w:val="24"/>
              </w:rPr>
              <w:t>, филиал ДК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9B7648" w:rsidP="0072214F">
            <w:r w:rsidRPr="006C268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29" w:rsidRPr="00C33829" w:rsidRDefault="00C33829" w:rsidP="00C3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29">
              <w:rPr>
                <w:rFonts w:ascii="Times New Roman" w:hAnsi="Times New Roman"/>
                <w:sz w:val="24"/>
                <w:szCs w:val="24"/>
              </w:rPr>
              <w:t xml:space="preserve">Смирновы М.Н., Ю.Н., Т.А., </w:t>
            </w:r>
            <w:proofErr w:type="spellStart"/>
            <w:r w:rsidRPr="00C33829">
              <w:rPr>
                <w:rFonts w:ascii="Times New Roman" w:hAnsi="Times New Roman"/>
                <w:sz w:val="24"/>
                <w:szCs w:val="24"/>
              </w:rPr>
              <w:t>Ельцова</w:t>
            </w:r>
            <w:proofErr w:type="spellEnd"/>
            <w:r w:rsidRPr="00C33829">
              <w:rPr>
                <w:rFonts w:ascii="Times New Roman" w:hAnsi="Times New Roman"/>
                <w:sz w:val="24"/>
                <w:szCs w:val="24"/>
              </w:rPr>
              <w:t xml:space="preserve"> Л.Н., </w:t>
            </w:r>
            <w:proofErr w:type="spellStart"/>
            <w:r w:rsidRPr="00C33829">
              <w:rPr>
                <w:rFonts w:ascii="Times New Roman" w:hAnsi="Times New Roman"/>
                <w:sz w:val="24"/>
                <w:szCs w:val="24"/>
              </w:rPr>
              <w:t>Кодочигова</w:t>
            </w:r>
            <w:proofErr w:type="spellEnd"/>
            <w:r w:rsidRPr="00C33829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C33829">
              <w:rPr>
                <w:rFonts w:ascii="Times New Roman" w:hAnsi="Times New Roman"/>
                <w:sz w:val="24"/>
                <w:szCs w:val="24"/>
              </w:rPr>
              <w:t>Цыркунова</w:t>
            </w:r>
            <w:proofErr w:type="spellEnd"/>
            <w:r w:rsidRPr="00C33829"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r w:rsidRPr="00C33829">
              <w:rPr>
                <w:rFonts w:ascii="Times New Roman" w:hAnsi="Times New Roman"/>
                <w:sz w:val="24"/>
                <w:szCs w:val="24"/>
              </w:rPr>
              <w:t>Грибцова</w:t>
            </w:r>
            <w:proofErr w:type="spellEnd"/>
            <w:r w:rsidRPr="00C33829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1E1527" w:rsidRDefault="001E1527" w:rsidP="00C338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DE26FF" w:rsidRDefault="00C33829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мирнов М.Н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29" w:rsidRDefault="00C33829" w:rsidP="00C3382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</w:p>
          <w:p w:rsidR="001E1527" w:rsidRPr="00B00354" w:rsidRDefault="00C33829" w:rsidP="00C3382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1E1527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D3D90" w:rsidRDefault="001E1527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0D423B" w:rsidRDefault="001E1527" w:rsidP="008D13C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E20557" w:rsidRDefault="001E1527" w:rsidP="00E2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ЖДШИ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8D13C6">
            <w:r w:rsidRPr="006C268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емейный коллекти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A73DB4" w:rsidRDefault="001E1527" w:rsidP="00E20557">
            <w:pPr>
              <w:tabs>
                <w:tab w:val="left" w:pos="64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0931">
              <w:rPr>
                <w:rFonts w:ascii="Times New Roman" w:hAnsi="Times New Roman"/>
                <w:sz w:val="24"/>
                <w:szCs w:val="24"/>
              </w:rPr>
              <w:t xml:space="preserve">Михайлова М.Н., </w:t>
            </w:r>
            <w:proofErr w:type="spellStart"/>
            <w:r w:rsidRPr="00730931">
              <w:rPr>
                <w:rFonts w:ascii="Times New Roman" w:hAnsi="Times New Roman"/>
                <w:sz w:val="24"/>
                <w:szCs w:val="24"/>
              </w:rPr>
              <w:t>Солунская</w:t>
            </w:r>
            <w:proofErr w:type="spellEnd"/>
            <w:r w:rsidRPr="00730931">
              <w:rPr>
                <w:rFonts w:ascii="Times New Roman" w:hAnsi="Times New Roman"/>
                <w:sz w:val="24"/>
                <w:szCs w:val="24"/>
              </w:rPr>
              <w:t xml:space="preserve"> Е.Д., Павлов М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D3D90" w:rsidRDefault="001E1527" w:rsidP="008D13C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хайлова М.Н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8D13C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</w:p>
          <w:p w:rsidR="001E1527" w:rsidRDefault="001E1527" w:rsidP="008D13C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1E1527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D3D90" w:rsidRDefault="001E1527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8A77F8" w:rsidRDefault="001E1527" w:rsidP="00BB60F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00354">
              <w:rPr>
                <w:rFonts w:ascii="Times New Roman" w:hAnsi="Times New Roman"/>
              </w:rPr>
              <w:t>г.о. Жу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730931" w:rsidRDefault="001E1527" w:rsidP="00BB60FE">
            <w:pPr>
              <w:rPr>
                <w:rFonts w:ascii="Times New Roman" w:hAnsi="Times New Roman"/>
                <w:sz w:val="24"/>
                <w:szCs w:val="24"/>
              </w:rPr>
            </w:pPr>
            <w:r w:rsidRPr="00B00354">
              <w:rPr>
                <w:rFonts w:ascii="Times New Roman" w:hAnsi="Times New Roman"/>
              </w:rPr>
              <w:t xml:space="preserve">МБУДО </w:t>
            </w:r>
            <w:r w:rsidRPr="00B00354">
              <w:rPr>
                <w:rFonts w:ascii="Times New Roman" w:hAnsi="Times New Roman"/>
              </w:rPr>
              <w:lastRenderedPageBreak/>
              <w:t>ЖДШИ №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C2682" w:rsidRDefault="001E1527">
            <w:pP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6C268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lastRenderedPageBreak/>
              <w:t xml:space="preserve">Семейный </w:t>
            </w:r>
            <w:r w:rsidRPr="006C2682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lastRenderedPageBreak/>
              <w:t>коллект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E20557" w:rsidRDefault="001E1527" w:rsidP="00E20557">
            <w:pPr>
              <w:spacing w:line="240" w:lineRule="auto"/>
              <w:rPr>
                <w:rFonts w:ascii="Times New Roman" w:hAnsi="Times New Roman"/>
              </w:rPr>
            </w:pPr>
            <w:r w:rsidRPr="00B00354">
              <w:rPr>
                <w:rFonts w:ascii="Times New Roman" w:hAnsi="Times New Roman"/>
              </w:rPr>
              <w:lastRenderedPageBreak/>
              <w:t xml:space="preserve">Гущины С.И., Г.В., </w:t>
            </w:r>
            <w:r w:rsidRPr="00B00354">
              <w:rPr>
                <w:rFonts w:ascii="Times New Roman" w:hAnsi="Times New Roman"/>
              </w:rPr>
              <w:lastRenderedPageBreak/>
              <w:t xml:space="preserve">О., Е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E47828" w:rsidP="0093412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ущин </w:t>
            </w:r>
            <w:r w:rsidR="0093412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.И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E1527" w:rsidTr="00E20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6D3D90" w:rsidRDefault="001E1527" w:rsidP="00617F5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8A77F8" w:rsidRDefault="001E1527" w:rsidP="00BB60FE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8A77F8" w:rsidRDefault="001E1527" w:rsidP="00BB6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ЖДШИ №1</w:t>
            </w:r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527" w:rsidRPr="008A77F8" w:rsidRDefault="001E1527" w:rsidP="00BB60FE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2F5015" w:rsidRDefault="001E1527" w:rsidP="00BB60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A73DB4" w:rsidRDefault="001E1527" w:rsidP="00E205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ы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,</w:t>
            </w:r>
            <w:r w:rsidRPr="00D764EC">
              <w:rPr>
                <w:rFonts w:ascii="Times New Roman" w:hAnsi="Times New Roman"/>
                <w:sz w:val="24"/>
                <w:szCs w:val="24"/>
              </w:rPr>
              <w:t>Сороколетовы</w:t>
            </w:r>
            <w:proofErr w:type="spellEnd"/>
            <w:r w:rsidRPr="00D764EC">
              <w:rPr>
                <w:rFonts w:ascii="Times New Roman" w:hAnsi="Times New Roman"/>
                <w:sz w:val="24"/>
                <w:szCs w:val="24"/>
              </w:rPr>
              <w:t xml:space="preserve"> А.С, и С., Киселева А.С., Фомичёва С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Pr="008A77F8" w:rsidRDefault="001E1527" w:rsidP="00BB60FE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27" w:rsidRDefault="001E1527" w:rsidP="00920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436AF2" w:rsidRDefault="00436AF2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10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884"/>
        <w:gridCol w:w="1843"/>
        <w:gridCol w:w="1418"/>
        <w:gridCol w:w="3276"/>
        <w:gridCol w:w="1701"/>
      </w:tblGrid>
      <w:tr w:rsidR="00436AF2" w:rsidTr="00E20557">
        <w:trPr>
          <w:trHeight w:val="10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Default="00436AF2" w:rsidP="00E205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436AF2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-тел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-мейстера</w:t>
            </w:r>
            <w:proofErr w:type="spellEnd"/>
          </w:p>
        </w:tc>
      </w:tr>
      <w:tr w:rsidR="00F77721" w:rsidTr="00F77721">
        <w:trPr>
          <w:trHeight w:val="597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21" w:rsidRDefault="00F77721" w:rsidP="00F7772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C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ые ансамбли</w:t>
            </w:r>
          </w:p>
        </w:tc>
      </w:tr>
      <w:tr w:rsidR="00436AF2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890597" w:rsidRDefault="00436AF2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0D423B" w:rsidRDefault="00436AF2" w:rsidP="008A77F8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менское муниципальное </w:t>
            </w:r>
            <w:r w:rsidR="00C764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пос. Бы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A73DB4" w:rsidRDefault="00436AF2" w:rsidP="00BC45EF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3DB4">
              <w:rPr>
                <w:rFonts w:ascii="Times New Roman" w:hAnsi="Times New Roman"/>
                <w:sz w:val="24"/>
                <w:szCs w:val="24"/>
              </w:rPr>
              <w:t>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D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тская музыкальная школа</w:t>
            </w:r>
            <w:r w:rsidRPr="00A73D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2F5015" w:rsidRDefault="00436AF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емейный коллектив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BC45EF" w:rsidRDefault="00436AF2" w:rsidP="00BC45E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C45EF">
              <w:rPr>
                <w:rFonts w:ascii="Times New Roman" w:hAnsi="Times New Roman"/>
                <w:sz w:val="24"/>
                <w:szCs w:val="24"/>
              </w:rPr>
              <w:t>Пачина</w:t>
            </w:r>
            <w:proofErr w:type="spellEnd"/>
            <w:r w:rsidRPr="00BC45EF">
              <w:rPr>
                <w:rFonts w:ascii="Times New Roman" w:hAnsi="Times New Roman"/>
                <w:sz w:val="24"/>
                <w:szCs w:val="24"/>
              </w:rPr>
              <w:t xml:space="preserve"> У.В., </w:t>
            </w:r>
            <w:proofErr w:type="spellStart"/>
            <w:r w:rsidRPr="00BC45EF">
              <w:rPr>
                <w:rFonts w:ascii="Times New Roman" w:hAnsi="Times New Roman"/>
                <w:sz w:val="24"/>
                <w:szCs w:val="24"/>
              </w:rPr>
              <w:t>Пачин</w:t>
            </w:r>
            <w:proofErr w:type="spellEnd"/>
            <w:r w:rsidRPr="00BC45EF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BC45EF">
              <w:rPr>
                <w:rFonts w:ascii="Times New Roman" w:hAnsi="Times New Roman"/>
                <w:sz w:val="24"/>
                <w:szCs w:val="24"/>
              </w:rPr>
              <w:t>Пачина</w:t>
            </w:r>
            <w:proofErr w:type="spellEnd"/>
            <w:r w:rsidRPr="00BC45E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Default="00436AF2" w:rsidP="00BB60F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7F8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AF2" w:rsidRPr="008A77F8" w:rsidRDefault="00436AF2" w:rsidP="00BB60F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F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ЖДШИ №1</w:t>
            </w:r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72214F">
            <w:r w:rsidRPr="00B85B8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емейный коллектив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rPr>
                <w:rFonts w:ascii="Times New Roman" w:hAnsi="Times New Roman"/>
                <w:sz w:val="24"/>
                <w:szCs w:val="24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 xml:space="preserve">Стародубцевы О.В., М.А., П. и 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E205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77F8">
              <w:rPr>
                <w:rFonts w:ascii="Times New Roman" w:hAnsi="Times New Roman"/>
                <w:sz w:val="24"/>
                <w:szCs w:val="24"/>
              </w:rPr>
              <w:t>Стародуб-цева</w:t>
            </w:r>
            <w:proofErr w:type="spellEnd"/>
            <w:proofErr w:type="gramEnd"/>
            <w:r w:rsidRPr="008A77F8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30931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31">
              <w:rPr>
                <w:rFonts w:ascii="Times New Roman" w:hAnsi="Times New Roman"/>
                <w:sz w:val="24"/>
                <w:szCs w:val="24"/>
              </w:rPr>
              <w:t>г. Каш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30931" w:rsidRDefault="00E20557" w:rsidP="00E20557">
            <w:pPr>
              <w:rPr>
                <w:rFonts w:ascii="Times New Roman" w:hAnsi="Times New Roman"/>
                <w:sz w:val="24"/>
                <w:szCs w:val="24"/>
              </w:rPr>
            </w:pPr>
            <w:r w:rsidRPr="00730931">
              <w:rPr>
                <w:rFonts w:ascii="Times New Roman" w:hAnsi="Times New Roman"/>
                <w:sz w:val="24"/>
                <w:szCs w:val="24"/>
              </w:rPr>
              <w:t>Каширская ДМШ №2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72214F">
            <w:r w:rsidRPr="00B85B8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емейный коллектив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30931" w:rsidRDefault="00E20557" w:rsidP="00722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931">
              <w:rPr>
                <w:rFonts w:ascii="Times New Roman" w:hAnsi="Times New Roman"/>
                <w:sz w:val="24"/>
                <w:szCs w:val="24"/>
              </w:rPr>
              <w:t>Маврутенковы</w:t>
            </w:r>
            <w:proofErr w:type="spellEnd"/>
            <w:r w:rsidRPr="00730931">
              <w:rPr>
                <w:rFonts w:ascii="Times New Roman" w:hAnsi="Times New Roman"/>
                <w:sz w:val="24"/>
                <w:szCs w:val="24"/>
              </w:rPr>
              <w:t xml:space="preserve">  А., М.,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E205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</w:t>
            </w:r>
          </w:p>
          <w:p w:rsidR="00E20557" w:rsidRPr="008A77F8" w:rsidRDefault="00E20557" w:rsidP="00E205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А.В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0D423B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3B">
              <w:rPr>
                <w:rFonts w:ascii="Times New Roman" w:hAnsi="Times New Roman"/>
                <w:sz w:val="24"/>
                <w:szCs w:val="24"/>
              </w:rPr>
              <w:t>Люберецкий район,</w:t>
            </w:r>
          </w:p>
          <w:p w:rsidR="00E20557" w:rsidRPr="000D423B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423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D423B">
              <w:rPr>
                <w:rFonts w:ascii="Times New Roman" w:hAnsi="Times New Roman"/>
                <w:sz w:val="24"/>
                <w:szCs w:val="24"/>
              </w:rPr>
              <w:t>Крас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A73DB4" w:rsidRDefault="00E20557" w:rsidP="00E20557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МУДО ДШИ «Гармо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A73DB4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B4">
              <w:rPr>
                <w:rFonts w:ascii="Times New Roman" w:hAnsi="Times New Roman"/>
                <w:sz w:val="24"/>
                <w:szCs w:val="24"/>
              </w:rPr>
              <w:t>Зырянова А.Э.,</w:t>
            </w:r>
          </w:p>
          <w:p w:rsidR="00E20557" w:rsidRPr="00A73DB4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Равжа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E20557" w:rsidRPr="00A73DB4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Равжаев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В.,</w:t>
            </w:r>
          </w:p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B4">
              <w:rPr>
                <w:rFonts w:ascii="Times New Roman" w:hAnsi="Times New Roman"/>
                <w:sz w:val="24"/>
                <w:szCs w:val="24"/>
              </w:rPr>
              <w:t>Равжаева</w:t>
            </w:r>
            <w:proofErr w:type="spellEnd"/>
            <w:r w:rsidRPr="00A73DB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</w:t>
            </w:r>
          </w:p>
          <w:p w:rsidR="00E20557" w:rsidRPr="00A73DB4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6D3D90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рупина Н.Н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E20557">
            <w:pPr>
              <w:rPr>
                <w:rFonts w:ascii="Times New Roman" w:hAnsi="Times New Roman"/>
                <w:sz w:val="24"/>
                <w:szCs w:val="24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 xml:space="preserve">МБУДО ЖДШИ №1, </w:t>
            </w:r>
          </w:p>
          <w:p w:rsidR="00E20557" w:rsidRPr="008A77F8" w:rsidRDefault="00E20557" w:rsidP="00E20557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2F5015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А.А.,</w:t>
            </w:r>
          </w:p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К.,</w:t>
            </w:r>
          </w:p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ющенко А.</w:t>
            </w:r>
          </w:p>
          <w:p w:rsidR="00E20557" w:rsidRPr="00A73DB4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евцова Е.К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0D423B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менское муниципальное образование, пос. Бы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A73DB4" w:rsidRDefault="00E20557" w:rsidP="00E20557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3DB4">
              <w:rPr>
                <w:rFonts w:ascii="Times New Roman" w:hAnsi="Times New Roman"/>
                <w:sz w:val="24"/>
                <w:szCs w:val="24"/>
              </w:rPr>
              <w:t>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D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тская музыкальная школа</w:t>
            </w:r>
            <w:r w:rsidRPr="00A73D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2F5015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C764D8">
            <w:pPr>
              <w:tabs>
                <w:tab w:val="left" w:pos="6465"/>
              </w:tabs>
              <w:rPr>
                <w:rFonts w:ascii="Times New Roman" w:hAnsi="Times New Roman"/>
                <w:sz w:val="24"/>
                <w:szCs w:val="24"/>
              </w:rPr>
            </w:pPr>
            <w:r w:rsidRPr="00730931">
              <w:rPr>
                <w:rFonts w:ascii="Times New Roman" w:hAnsi="Times New Roman"/>
                <w:sz w:val="24"/>
                <w:szCs w:val="24"/>
              </w:rPr>
              <w:t xml:space="preserve">Блохин Е.А., Блохин </w:t>
            </w:r>
            <w:proofErr w:type="spellStart"/>
            <w:r w:rsidRPr="00730931">
              <w:rPr>
                <w:rFonts w:ascii="Times New Roman" w:hAnsi="Times New Roman"/>
                <w:sz w:val="24"/>
                <w:szCs w:val="24"/>
              </w:rPr>
              <w:t>С.А.,Симонова</w:t>
            </w:r>
            <w:proofErr w:type="spellEnd"/>
            <w:r w:rsidRPr="00730931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Pr="00855B6E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E205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7F8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557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ЖДШИ №1</w:t>
            </w:r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2F5015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саров Л.Ю.,</w:t>
            </w:r>
          </w:p>
          <w:p w:rsidR="00E20557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.В.,</w:t>
            </w:r>
          </w:p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исимова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E205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Л.Ю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F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ЖДШИ №1</w:t>
            </w:r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2F5015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C08C1" w:rsidRDefault="00E20557" w:rsidP="0072214F">
            <w:pPr>
              <w:tabs>
                <w:tab w:val="left" w:pos="6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>Носовы Л.Е., И. и А.</w:t>
            </w:r>
          </w:p>
          <w:p w:rsidR="00E20557" w:rsidRDefault="00E20557" w:rsidP="007221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6D3D90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ысоева Н.В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F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A77F8" w:rsidRDefault="00E20557" w:rsidP="00F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ЖДШИ №1</w:t>
            </w:r>
            <w:r w:rsidRPr="008A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2F5015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C08C1" w:rsidRDefault="00E20557" w:rsidP="00F7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8C1">
              <w:rPr>
                <w:rFonts w:ascii="Times New Roman" w:hAnsi="Times New Roman"/>
                <w:sz w:val="24"/>
                <w:szCs w:val="24"/>
              </w:rPr>
              <w:t>Караевы</w:t>
            </w:r>
            <w:proofErr w:type="spellEnd"/>
            <w:r w:rsidRPr="007C08C1">
              <w:rPr>
                <w:rFonts w:ascii="Times New Roman" w:hAnsi="Times New Roman"/>
                <w:sz w:val="24"/>
                <w:szCs w:val="24"/>
              </w:rPr>
              <w:t xml:space="preserve"> Е.Г. и Н., </w:t>
            </w:r>
          </w:p>
          <w:p w:rsidR="00E20557" w:rsidRPr="007C08C1" w:rsidRDefault="00E20557" w:rsidP="00F7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>Василенко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72002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асиленко И.Ю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6291E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менское муниципальное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е, г.п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м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6291E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ДОД «Раменская </w:t>
            </w:r>
            <w:r w:rsidRPr="0086291E">
              <w:rPr>
                <w:rFonts w:ascii="Times New Roman" w:hAnsi="Times New Roman"/>
                <w:sz w:val="24"/>
                <w:szCs w:val="24"/>
              </w:rPr>
              <w:lastRenderedPageBreak/>
              <w:t>ДМШ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6291E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lastRenderedPageBreak/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6291E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t>Харин Ю.В.,</w:t>
            </w:r>
          </w:p>
          <w:p w:rsidR="00E20557" w:rsidRPr="0086291E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t>Харина Т.А.,</w:t>
            </w:r>
          </w:p>
          <w:p w:rsidR="00E20557" w:rsidRPr="0086291E" w:rsidRDefault="00E20557" w:rsidP="0072214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291E">
              <w:rPr>
                <w:rFonts w:ascii="Times New Roman" w:hAnsi="Times New Roman"/>
                <w:sz w:val="24"/>
                <w:szCs w:val="24"/>
              </w:rPr>
              <w:lastRenderedPageBreak/>
              <w:t>Харин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Левин С.Н.</w:t>
            </w:r>
          </w:p>
        </w:tc>
      </w:tr>
      <w:tr w:rsidR="00E20557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90597" w:rsidRDefault="00E20557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C08C1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8C1">
              <w:rPr>
                <w:rFonts w:ascii="Times New Roman" w:hAnsi="Times New Roman"/>
                <w:sz w:val="24"/>
                <w:szCs w:val="24"/>
              </w:rPr>
              <w:t>Ви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C08C1" w:rsidRDefault="00E20557" w:rsidP="0072214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>МАУДО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86291E" w:rsidRDefault="00E20557" w:rsidP="0072214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емейный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C08C1" w:rsidRDefault="00E20557" w:rsidP="00E205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 xml:space="preserve">Киселев А.В., Киселев. Н., </w:t>
            </w:r>
          </w:p>
          <w:p w:rsidR="00E20557" w:rsidRPr="007C08C1" w:rsidRDefault="00E20557" w:rsidP="00E2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C1">
              <w:rPr>
                <w:rFonts w:ascii="Times New Roman" w:hAnsi="Times New Roman"/>
                <w:sz w:val="24"/>
                <w:szCs w:val="24"/>
              </w:rPr>
              <w:t xml:space="preserve">Казаков Д. </w:t>
            </w:r>
          </w:p>
          <w:p w:rsidR="00E20557" w:rsidRPr="007C08C1" w:rsidRDefault="00E20557" w:rsidP="0072214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7" w:rsidRPr="007C08C1" w:rsidRDefault="00E20557" w:rsidP="00E205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08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иселева Е.Б.</w:t>
            </w:r>
          </w:p>
        </w:tc>
      </w:tr>
      <w:tr w:rsidR="00F77721" w:rsidTr="00F77721">
        <w:trPr>
          <w:trHeight w:val="514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21" w:rsidRPr="007C08C1" w:rsidRDefault="00F77721" w:rsidP="00F7772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рпоративные ансамбли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F6504" w:rsidRDefault="009F6504" w:rsidP="00A128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F6504" w:rsidRDefault="009F6504" w:rsidP="00A128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К «Экспериментальный музыкально-драматический теа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5E5E1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20DC9" w:rsidRDefault="00CE05C0" w:rsidP="00A12824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й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Г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акра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Рогулина, В.Борис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Бор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A1282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йс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3045C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3045C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5F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О </w:t>
            </w:r>
            <w:r w:rsidRPr="00D055F1">
              <w:rPr>
                <w:rFonts w:ascii="Times New Roman" w:hAnsi="Times New Roman"/>
                <w:sz w:val="24"/>
                <w:szCs w:val="24"/>
              </w:rPr>
              <w:t>«Жуко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Pr="00D055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3045C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20DC9" w:rsidRDefault="009F6504" w:rsidP="0030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DC9">
              <w:rPr>
                <w:rFonts w:ascii="Times New Roman" w:hAnsi="Times New Roman"/>
                <w:sz w:val="24"/>
                <w:szCs w:val="24"/>
              </w:rPr>
              <w:t>Сводный хор родителей и учеников 3 класса «Мечта»</w:t>
            </w:r>
          </w:p>
          <w:p w:rsidR="009F6504" w:rsidRPr="00920DC9" w:rsidRDefault="009F6504" w:rsidP="003045CE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3045C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кова Л.В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A128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. Жуковский,</w:t>
            </w:r>
          </w:p>
          <w:p w:rsidR="009F6504" w:rsidRDefault="009F6504" w:rsidP="00A128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Уд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A128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5F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О </w:t>
            </w:r>
            <w:r w:rsidRPr="00D055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ДШИ№2</w:t>
            </w:r>
            <w:r w:rsidRPr="00D055F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МБУ ДО ДМШ  пос. Удельная, МОУ СОШ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A128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20DC9" w:rsidRDefault="009F6504" w:rsidP="00A12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DC9">
              <w:rPr>
                <w:rFonts w:ascii="Times New Roman" w:hAnsi="Times New Roman"/>
                <w:sz w:val="24"/>
                <w:szCs w:val="24"/>
              </w:rPr>
              <w:t>Ансамбль гитаристов «</w:t>
            </w:r>
            <w:r w:rsidRPr="00920DC9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  <w:r w:rsidRPr="00920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  <w:lang w:val="en-US"/>
              </w:rPr>
              <w:t>muzik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>-квартет» в составе:</w:t>
            </w:r>
          </w:p>
          <w:p w:rsidR="009F6504" w:rsidRDefault="009F6504" w:rsidP="00A12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Нелюбин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</w:p>
          <w:p w:rsidR="009F6504" w:rsidRPr="00920DC9" w:rsidRDefault="009F6504" w:rsidP="00A12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Никовская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Декуш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</w:p>
          <w:p w:rsidR="009F6504" w:rsidRPr="00920DC9" w:rsidRDefault="009F6504" w:rsidP="00A1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DC9">
              <w:rPr>
                <w:rFonts w:ascii="Times New Roman" w:hAnsi="Times New Roman"/>
                <w:sz w:val="24"/>
                <w:szCs w:val="24"/>
              </w:rPr>
              <w:t>Крючков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A1282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уш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A01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менский муниципальный район, </w:t>
            </w:r>
          </w:p>
          <w:p w:rsidR="009F6504" w:rsidRDefault="009F6504" w:rsidP="009A01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 Рам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B377D" w:rsidRDefault="009F6504" w:rsidP="009A01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</w:t>
            </w:r>
            <w:r w:rsidRPr="00DB37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тская музыкальная школа №2</w:t>
            </w:r>
            <w:r w:rsidRPr="00DB37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A01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20DC9" w:rsidRDefault="009F6504" w:rsidP="009A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DC9">
              <w:rPr>
                <w:rFonts w:ascii="Times New Roman" w:hAnsi="Times New Roman"/>
                <w:sz w:val="24"/>
                <w:szCs w:val="24"/>
              </w:rPr>
              <w:t xml:space="preserve">Ансамбль преподавателей «Маэстро» в составе: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Крапчатов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Е.В., Иванова  Э.А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А.Л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Семнов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И.Ю., Абрамова Е.В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Пантюхин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9F6504" w:rsidRPr="00920DC9" w:rsidRDefault="009F6504" w:rsidP="009A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DC9">
              <w:rPr>
                <w:rFonts w:ascii="Times New Roman" w:hAnsi="Times New Roman"/>
                <w:sz w:val="24"/>
                <w:szCs w:val="24"/>
              </w:rPr>
              <w:t xml:space="preserve">МУДО ДМШ № 2 </w:t>
            </w:r>
          </w:p>
          <w:p w:rsidR="009F6504" w:rsidRPr="009656A9" w:rsidRDefault="009F6504" w:rsidP="009A012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C9">
              <w:rPr>
                <w:rFonts w:ascii="Times New Roman" w:hAnsi="Times New Roman"/>
                <w:sz w:val="24"/>
                <w:szCs w:val="24"/>
              </w:rPr>
              <w:t>г. Рам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A01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Крапчатов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ДОД ДМШ </w:t>
            </w:r>
          </w:p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C764D8" w:rsidRDefault="009F6504" w:rsidP="00995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Е.Ф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Е.Е., Васильева А.С., Соколов А.А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Ю.В., </w:t>
            </w:r>
            <w:proofErr w:type="spellStart"/>
            <w:r w:rsidRPr="00920DC9">
              <w:rPr>
                <w:rFonts w:ascii="Times New Roman" w:hAnsi="Times New Roman"/>
                <w:sz w:val="24"/>
                <w:szCs w:val="24"/>
              </w:rPr>
              <w:t>Зарщиков</w:t>
            </w:r>
            <w:proofErr w:type="spellEnd"/>
            <w:r w:rsidRPr="00920DC9">
              <w:rPr>
                <w:rFonts w:ascii="Times New Roman" w:hAnsi="Times New Roman"/>
                <w:sz w:val="24"/>
                <w:szCs w:val="24"/>
              </w:rPr>
              <w:t xml:space="preserve"> А.С., Арапов С.В., Баранников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ников </w:t>
            </w:r>
          </w:p>
          <w:p w:rsidR="009F6504" w:rsidRDefault="009F6504" w:rsidP="0099511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Б.</w:t>
            </w:r>
          </w:p>
          <w:p w:rsidR="009F6504" w:rsidRPr="00920DC9" w:rsidRDefault="009F6504" w:rsidP="0099511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рецкий район,</w:t>
            </w:r>
          </w:p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Малах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ДО «ДШИ им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624E9" w:rsidRDefault="009F6504" w:rsidP="00995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Вострикова И.С., Набиева Н.В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Расщепкина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Т.Б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Провозюк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И.Ф., Соколовская Ж.В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М.И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Хальзов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D624E9">
              <w:rPr>
                <w:sz w:val="28"/>
                <w:szCs w:val="28"/>
              </w:rPr>
              <w:t xml:space="preserve">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Пихтелев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С.В., Арсентьев И.</w:t>
            </w:r>
          </w:p>
          <w:p w:rsidR="009F6504" w:rsidRPr="00920DC9" w:rsidRDefault="009F6504" w:rsidP="0099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МУДО «ДШИ им. Л.И.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Ковлера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ева Н.В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лицей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920DC9" w:rsidRDefault="009F6504" w:rsidP="0099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гитарис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о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.И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рский муниципальный район</w:t>
            </w:r>
          </w:p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>с. Дмитров</w:t>
            </w:r>
          </w:p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По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624E9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624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АОУ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9951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624E9" w:rsidRDefault="009F6504" w:rsidP="00995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Наталич В.В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Мушкало</w:t>
            </w:r>
            <w:proofErr w:type="spellEnd"/>
          </w:p>
          <w:p w:rsidR="009F6504" w:rsidRPr="00D624E9" w:rsidRDefault="009F6504" w:rsidP="0099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 Е.А., Белобородова О.В., </w:t>
            </w:r>
          </w:p>
          <w:p w:rsidR="009F6504" w:rsidRPr="00D624E9" w:rsidRDefault="009F6504" w:rsidP="0099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Игнатова И.Ю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Якуничкина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М.Ю., Костиков П.А., </w:t>
            </w:r>
            <w:r w:rsidRPr="00D624E9">
              <w:rPr>
                <w:rFonts w:ascii="Times New Roman" w:hAnsi="Times New Roman"/>
                <w:sz w:val="24"/>
                <w:szCs w:val="24"/>
              </w:rPr>
              <w:lastRenderedPageBreak/>
              <w:t>Фадеев М.Ю.</w:t>
            </w:r>
          </w:p>
          <w:p w:rsidR="009F6504" w:rsidRPr="005A6574" w:rsidRDefault="009F6504" w:rsidP="0099511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МАОУДО «ДШ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E26FF" w:rsidRDefault="009F6504" w:rsidP="009951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Белобородова О.В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647D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647D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657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УДО</w:t>
            </w:r>
            <w:r w:rsidRPr="005A6574">
              <w:rPr>
                <w:rFonts w:ascii="Times New Roman" w:hAnsi="Times New Roman"/>
                <w:sz w:val="24"/>
                <w:szCs w:val="24"/>
              </w:rPr>
              <w:t xml:space="preserve"> «Жуко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5A6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647D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C764D8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4E9">
              <w:rPr>
                <w:rFonts w:ascii="Times New Roman" w:hAnsi="Times New Roman"/>
                <w:sz w:val="24"/>
                <w:szCs w:val="24"/>
              </w:rPr>
              <w:t xml:space="preserve">Самохина Л.Л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Домбрава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Ю.Э., Соколова О.В., </w:t>
            </w:r>
            <w:proofErr w:type="spellStart"/>
            <w:r w:rsidRPr="00D624E9">
              <w:rPr>
                <w:rFonts w:ascii="Times New Roman" w:hAnsi="Times New Roman"/>
                <w:sz w:val="24"/>
                <w:szCs w:val="24"/>
              </w:rPr>
              <w:t>Расщепкина</w:t>
            </w:r>
            <w:proofErr w:type="spellEnd"/>
            <w:r w:rsidRPr="00D624E9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E26FF" w:rsidRDefault="009F6504" w:rsidP="004647D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хина Л.Л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1E457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менский район,</w:t>
            </w:r>
          </w:p>
          <w:p w:rsidR="009F6504" w:rsidRDefault="009F6504" w:rsidP="001E457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>пос. Уд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1E457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УДО</w:t>
            </w:r>
          </w:p>
          <w:p w:rsidR="009F6504" w:rsidRPr="005A6574" w:rsidRDefault="009F6504" w:rsidP="001E457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музыка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1E457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7D2498" w:rsidRDefault="009F6504" w:rsidP="00C764D8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>Трио преподавателей в составе:</w:t>
            </w:r>
          </w:p>
          <w:p w:rsidR="009F6504" w:rsidRPr="007D2498" w:rsidRDefault="009F6504" w:rsidP="00C764D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 xml:space="preserve">Панченко О.С., </w:t>
            </w:r>
          </w:p>
          <w:p w:rsidR="009F6504" w:rsidRPr="007D2498" w:rsidRDefault="009F6504" w:rsidP="00C764D8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498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7D2498">
              <w:rPr>
                <w:rFonts w:ascii="Times New Roman" w:hAnsi="Times New Roman"/>
                <w:sz w:val="24"/>
                <w:szCs w:val="24"/>
              </w:rPr>
              <w:t xml:space="preserve"> Ю. С., </w:t>
            </w:r>
          </w:p>
          <w:p w:rsidR="009F6504" w:rsidRPr="007D2498" w:rsidRDefault="009F6504" w:rsidP="00C7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>Гилевич Е.Е.</w:t>
            </w:r>
          </w:p>
          <w:p w:rsidR="009F6504" w:rsidRPr="00D624E9" w:rsidRDefault="009F6504" w:rsidP="001E457F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 xml:space="preserve">МУДО ДМ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1E457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>г.о. Жу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5A6574">
              <w:rPr>
                <w:rFonts w:ascii="Times New Roman" w:hAnsi="Times New Roman"/>
                <w:sz w:val="24"/>
                <w:szCs w:val="24"/>
              </w:rPr>
              <w:t>«Жуко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5A6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7D249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 xml:space="preserve">Гусаров Л.Ю., </w:t>
            </w:r>
            <w:proofErr w:type="spellStart"/>
            <w:r w:rsidRPr="007D2498">
              <w:rPr>
                <w:rFonts w:ascii="Times New Roman" w:hAnsi="Times New Roman"/>
                <w:sz w:val="24"/>
                <w:szCs w:val="24"/>
              </w:rPr>
              <w:t>Ханжова</w:t>
            </w:r>
            <w:proofErr w:type="spellEnd"/>
            <w:r w:rsidRPr="007D2498">
              <w:rPr>
                <w:rFonts w:ascii="Times New Roman" w:hAnsi="Times New Roman"/>
                <w:sz w:val="24"/>
                <w:szCs w:val="24"/>
              </w:rPr>
              <w:t xml:space="preserve"> Л.И., Балашов С.Н.</w:t>
            </w:r>
          </w:p>
          <w:p w:rsidR="009F6504" w:rsidRPr="007D249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04" w:rsidRPr="007D2498" w:rsidRDefault="009F6504" w:rsidP="004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862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саров Л.Ю.</w:t>
            </w:r>
          </w:p>
        </w:tc>
      </w:tr>
      <w:tr w:rsidR="009F6504" w:rsidTr="00E20557">
        <w:trPr>
          <w:trHeight w:val="6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890597" w:rsidRDefault="009F6504" w:rsidP="00617F5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менский муниципальный район, </w:t>
            </w:r>
          </w:p>
          <w:p w:rsidR="009F6504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. Рам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DB377D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</w:t>
            </w:r>
            <w:r w:rsidRPr="00DB37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тская музыкальная школа №2</w:t>
            </w:r>
            <w:r w:rsidRPr="00DB37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Default="009F6504" w:rsidP="004862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рпора-тив</w:t>
            </w:r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2F501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коллекти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C764D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дохновение»:</w:t>
            </w:r>
          </w:p>
          <w:p w:rsidR="009F6504" w:rsidRPr="007D249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 xml:space="preserve">Панченко О.С., </w:t>
            </w:r>
          </w:p>
          <w:p w:rsidR="009F6504" w:rsidRPr="007D249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498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7D2498">
              <w:rPr>
                <w:rFonts w:ascii="Times New Roman" w:hAnsi="Times New Roman"/>
                <w:sz w:val="24"/>
                <w:szCs w:val="24"/>
              </w:rPr>
              <w:t xml:space="preserve"> Ю. С., </w:t>
            </w:r>
          </w:p>
          <w:p w:rsidR="009F6504" w:rsidRPr="007D249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 xml:space="preserve">Гилевич Е.Е., </w:t>
            </w:r>
          </w:p>
          <w:p w:rsidR="009F6504" w:rsidRPr="007D2498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498">
              <w:rPr>
                <w:rFonts w:ascii="Times New Roman" w:hAnsi="Times New Roman"/>
                <w:sz w:val="24"/>
                <w:szCs w:val="24"/>
              </w:rPr>
              <w:t>Зиченкова</w:t>
            </w:r>
            <w:proofErr w:type="spellEnd"/>
            <w:r w:rsidRPr="007D249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</w:p>
          <w:p w:rsidR="009F6504" w:rsidRPr="007D2498" w:rsidRDefault="009F6504" w:rsidP="004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498">
              <w:rPr>
                <w:rFonts w:ascii="Times New Roman" w:hAnsi="Times New Roman"/>
                <w:sz w:val="24"/>
                <w:szCs w:val="24"/>
              </w:rPr>
              <w:t>Вакарчук</w:t>
            </w:r>
            <w:proofErr w:type="spellEnd"/>
            <w:r w:rsidRPr="007D2498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  <w:p w:rsidR="009F6504" w:rsidRPr="003714CE" w:rsidRDefault="009F6504" w:rsidP="004862C1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>МУДО ДМШ пос. Уд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4" w:rsidRPr="006D3D90" w:rsidRDefault="009F6504" w:rsidP="004862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2498">
              <w:rPr>
                <w:rFonts w:ascii="Times New Roman" w:hAnsi="Times New Roman"/>
                <w:sz w:val="24"/>
                <w:szCs w:val="24"/>
              </w:rPr>
              <w:t>Панченко О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557" w:rsidRDefault="00E20557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 (                            )__________________________</w:t>
      </w:r>
      <w:proofErr w:type="gramEnd"/>
    </w:p>
    <w:p w:rsidR="001138EA" w:rsidRDefault="001138EA" w:rsidP="001138E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дпись                          </w:t>
      </w:r>
    </w:p>
    <w:p w:rsidR="007D33A5" w:rsidRDefault="007D33A5"/>
    <w:p w:rsidR="009F6504" w:rsidRDefault="009F6504">
      <w:r w:rsidRPr="009F6504">
        <w:rPr>
          <w:rFonts w:ascii="Times New Roman" w:hAnsi="Times New Roman"/>
          <w:color w:val="000000"/>
          <w:sz w:val="28"/>
          <w:szCs w:val="28"/>
        </w:rPr>
        <w:br/>
      </w:r>
      <w:r w:rsidRPr="009F6504">
        <w:rPr>
          <w:rFonts w:ascii="Times New Roman" w:hAnsi="Times New Roman"/>
          <w:color w:val="000000"/>
          <w:sz w:val="28"/>
          <w:szCs w:val="28"/>
        </w:rPr>
        <w:br/>
      </w:r>
    </w:p>
    <w:sectPr w:rsidR="009F6504" w:rsidSect="00DD3CF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9BB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10222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4670F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C0729"/>
    <w:multiLevelType w:val="hybridMultilevel"/>
    <w:tmpl w:val="8432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1138EA"/>
    <w:rsid w:val="0002227D"/>
    <w:rsid w:val="000433B4"/>
    <w:rsid w:val="00080163"/>
    <w:rsid w:val="000917E2"/>
    <w:rsid w:val="000952F5"/>
    <w:rsid w:val="000B38B5"/>
    <w:rsid w:val="000D423B"/>
    <w:rsid w:val="000F6E9C"/>
    <w:rsid w:val="001138EA"/>
    <w:rsid w:val="00125693"/>
    <w:rsid w:val="001265C2"/>
    <w:rsid w:val="001448BC"/>
    <w:rsid w:val="0015123C"/>
    <w:rsid w:val="00170881"/>
    <w:rsid w:val="001879EA"/>
    <w:rsid w:val="001A2B35"/>
    <w:rsid w:val="001A2DDF"/>
    <w:rsid w:val="001C62BA"/>
    <w:rsid w:val="001D7E9E"/>
    <w:rsid w:val="001E0DE9"/>
    <w:rsid w:val="001E1527"/>
    <w:rsid w:val="0022664E"/>
    <w:rsid w:val="00234E6A"/>
    <w:rsid w:val="002439ED"/>
    <w:rsid w:val="00245694"/>
    <w:rsid w:val="002758E4"/>
    <w:rsid w:val="00277500"/>
    <w:rsid w:val="00277FA6"/>
    <w:rsid w:val="002811B8"/>
    <w:rsid w:val="002B2560"/>
    <w:rsid w:val="002B69A4"/>
    <w:rsid w:val="002D2502"/>
    <w:rsid w:val="002F5015"/>
    <w:rsid w:val="002F5B75"/>
    <w:rsid w:val="00317971"/>
    <w:rsid w:val="00343904"/>
    <w:rsid w:val="00344AFA"/>
    <w:rsid w:val="00351800"/>
    <w:rsid w:val="00357E7D"/>
    <w:rsid w:val="0036422C"/>
    <w:rsid w:val="003714CE"/>
    <w:rsid w:val="0038508B"/>
    <w:rsid w:val="003A3F87"/>
    <w:rsid w:val="003B27A7"/>
    <w:rsid w:val="003B564B"/>
    <w:rsid w:val="003B6216"/>
    <w:rsid w:val="003C271A"/>
    <w:rsid w:val="003E24B2"/>
    <w:rsid w:val="003E2A80"/>
    <w:rsid w:val="004008B9"/>
    <w:rsid w:val="00417F9C"/>
    <w:rsid w:val="00436AF2"/>
    <w:rsid w:val="004478D4"/>
    <w:rsid w:val="00484607"/>
    <w:rsid w:val="004C07C7"/>
    <w:rsid w:val="004C44BB"/>
    <w:rsid w:val="004D19C1"/>
    <w:rsid w:val="004D6EDA"/>
    <w:rsid w:val="004E481C"/>
    <w:rsid w:val="00517C4E"/>
    <w:rsid w:val="00536F0D"/>
    <w:rsid w:val="00556873"/>
    <w:rsid w:val="00565829"/>
    <w:rsid w:val="005A6574"/>
    <w:rsid w:val="005C425B"/>
    <w:rsid w:val="005C7DFE"/>
    <w:rsid w:val="005C7F3A"/>
    <w:rsid w:val="005E30BA"/>
    <w:rsid w:val="005E4376"/>
    <w:rsid w:val="005F5895"/>
    <w:rsid w:val="0061702D"/>
    <w:rsid w:val="00617F54"/>
    <w:rsid w:val="00635D5A"/>
    <w:rsid w:val="006500B4"/>
    <w:rsid w:val="006650B0"/>
    <w:rsid w:val="006B0A8C"/>
    <w:rsid w:val="006C0675"/>
    <w:rsid w:val="006D3D90"/>
    <w:rsid w:val="006E09F9"/>
    <w:rsid w:val="006F1ECA"/>
    <w:rsid w:val="007305FE"/>
    <w:rsid w:val="00730931"/>
    <w:rsid w:val="00733ABC"/>
    <w:rsid w:val="007538D3"/>
    <w:rsid w:val="0076767E"/>
    <w:rsid w:val="00785C7D"/>
    <w:rsid w:val="007B7137"/>
    <w:rsid w:val="007C08C1"/>
    <w:rsid w:val="007D225B"/>
    <w:rsid w:val="007D2498"/>
    <w:rsid w:val="007D33A5"/>
    <w:rsid w:val="007D3F79"/>
    <w:rsid w:val="007D5220"/>
    <w:rsid w:val="007F15AD"/>
    <w:rsid w:val="00803231"/>
    <w:rsid w:val="00814196"/>
    <w:rsid w:val="0086291E"/>
    <w:rsid w:val="00865375"/>
    <w:rsid w:val="00872002"/>
    <w:rsid w:val="00890597"/>
    <w:rsid w:val="008A77F8"/>
    <w:rsid w:val="008D30E0"/>
    <w:rsid w:val="00920DC9"/>
    <w:rsid w:val="00934125"/>
    <w:rsid w:val="009656A9"/>
    <w:rsid w:val="00976525"/>
    <w:rsid w:val="00977D29"/>
    <w:rsid w:val="009A3C7E"/>
    <w:rsid w:val="009B7648"/>
    <w:rsid w:val="009E1AF7"/>
    <w:rsid w:val="009F6504"/>
    <w:rsid w:val="00A20B68"/>
    <w:rsid w:val="00A22A3A"/>
    <w:rsid w:val="00A322D2"/>
    <w:rsid w:val="00A676E6"/>
    <w:rsid w:val="00A73DB4"/>
    <w:rsid w:val="00AA1503"/>
    <w:rsid w:val="00AD7E61"/>
    <w:rsid w:val="00B00354"/>
    <w:rsid w:val="00B218F5"/>
    <w:rsid w:val="00B42088"/>
    <w:rsid w:val="00B42594"/>
    <w:rsid w:val="00B51F91"/>
    <w:rsid w:val="00B77493"/>
    <w:rsid w:val="00B9247E"/>
    <w:rsid w:val="00BA0CDD"/>
    <w:rsid w:val="00BC45EF"/>
    <w:rsid w:val="00BF4856"/>
    <w:rsid w:val="00C03114"/>
    <w:rsid w:val="00C33829"/>
    <w:rsid w:val="00C764D8"/>
    <w:rsid w:val="00C84C4B"/>
    <w:rsid w:val="00CB16B8"/>
    <w:rsid w:val="00CC6F33"/>
    <w:rsid w:val="00CE05C0"/>
    <w:rsid w:val="00CE4DA9"/>
    <w:rsid w:val="00D055F1"/>
    <w:rsid w:val="00D13B09"/>
    <w:rsid w:val="00D35482"/>
    <w:rsid w:val="00D36F00"/>
    <w:rsid w:val="00D624E9"/>
    <w:rsid w:val="00D73C74"/>
    <w:rsid w:val="00D764EC"/>
    <w:rsid w:val="00D82A7F"/>
    <w:rsid w:val="00D82FAC"/>
    <w:rsid w:val="00D86916"/>
    <w:rsid w:val="00DB377D"/>
    <w:rsid w:val="00DD3463"/>
    <w:rsid w:val="00DD3CFF"/>
    <w:rsid w:val="00DE26FF"/>
    <w:rsid w:val="00E05420"/>
    <w:rsid w:val="00E20557"/>
    <w:rsid w:val="00E264C2"/>
    <w:rsid w:val="00E47828"/>
    <w:rsid w:val="00E5696F"/>
    <w:rsid w:val="00E950FA"/>
    <w:rsid w:val="00E95A51"/>
    <w:rsid w:val="00EE51C4"/>
    <w:rsid w:val="00EE5D86"/>
    <w:rsid w:val="00F12FB1"/>
    <w:rsid w:val="00F1701F"/>
    <w:rsid w:val="00F22279"/>
    <w:rsid w:val="00F379D3"/>
    <w:rsid w:val="00F40705"/>
    <w:rsid w:val="00F45D4A"/>
    <w:rsid w:val="00F63D83"/>
    <w:rsid w:val="00F71511"/>
    <w:rsid w:val="00F77721"/>
    <w:rsid w:val="00FA4934"/>
    <w:rsid w:val="00FB4B6E"/>
    <w:rsid w:val="00FD7054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7985-F73B-48A1-BBCE-E64EB634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17-01-30T13:06:00Z</dcterms:created>
  <dcterms:modified xsi:type="dcterms:W3CDTF">2017-02-03T11:27:00Z</dcterms:modified>
</cp:coreProperties>
</file>